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BB" w:rsidRPr="006F1806" w:rsidRDefault="004562A3" w:rsidP="00396D32">
      <w:pPr>
        <w:pStyle w:val="a6"/>
        <w:jc w:val="left"/>
        <w:rPr>
          <w:rFonts w:ascii="Times New Roman" w:hAnsi="Times New Roman"/>
          <w:b w:val="0"/>
        </w:rPr>
      </w:pPr>
      <w:r>
        <w:tab/>
      </w:r>
      <w:r w:rsidR="006209A5" w:rsidRPr="006209A5">
        <w:rPr>
          <w:b w:val="0"/>
        </w:rPr>
        <w:t xml:space="preserve">                                                                                                              </w:t>
      </w:r>
      <w:r w:rsidR="007E54DA">
        <w:rPr>
          <w:rFonts w:ascii="Times New Roman" w:hAnsi="Times New Roman"/>
          <w:b w:val="0"/>
        </w:rPr>
        <w:t xml:space="preserve">  ПРОЕКТ</w:t>
      </w:r>
      <w:r w:rsidR="006209A5" w:rsidRPr="006F1806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</w:t>
      </w:r>
    </w:p>
    <w:p w:rsidR="006E48DF" w:rsidRPr="0029725F" w:rsidRDefault="004562A3" w:rsidP="004562A3">
      <w:pPr>
        <w:pStyle w:val="1"/>
        <w:tabs>
          <w:tab w:val="center" w:pos="4962"/>
          <w:tab w:val="left" w:pos="8370"/>
        </w:tabs>
        <w:spacing w:after="120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 w:rsidR="0047674B" w:rsidRPr="0047674B">
        <w:rPr>
          <w:b w:val="0"/>
        </w:rPr>
      </w:r>
      <w:r w:rsidR="0047674B">
        <w:rPr>
          <w:b w:val="0"/>
        </w:rPr>
        <w:pict>
          <v:group id="_x0000_s1580" style="width:53.85pt;height:52.6pt;mso-position-horizontal-relative:char;mso-position-vertical-relative:line" coordorigin="1620,1017" coordsize="904,883">
            <o:lock v:ext="edit" aspectratio="t"/>
            <v:oval id="_x0000_s1581" style="position:absolute;left:1755;top:1144;width:639;height:635;v-text-anchor:middle" fillcolor="yellow" strokecolor="yellow">
              <o:lock v:ext="edit" aspectratio="t"/>
            </v:oval>
            <v:oval id="_x0000_s1582" style="position:absolute;left:1620;top:1017;width:904;height:883" fillcolor="blue" stroked="f">
              <o:lock v:ext="edit" aspectratio="t"/>
            </v:oval>
            <v:oval id="_x0000_s1583" style="position:absolute;left:1648;top:1046;width:848;height:826;v-text-anchor:middle" fillcolor="yellow" stroked="f">
              <o:lock v:ext="edit" aspectratio="t"/>
            </v:oval>
            <v:shape id="_x0000_s1584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585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586" style="position:absolute;left:1858;top:1243;width:437;height:437" stroked="f">
              <o:lock v:ext="edit" aspectratio="t"/>
            </v:oval>
            <v:shape id="_x0000_s1587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588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589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590" style="position:absolute;flip:x" from="2187,1329" to="2214,1389" strokecolor="#339" strokeweight=".15pt">
              <o:lock v:ext="edit" aspectratio="t"/>
            </v:line>
            <w10:anchorlock/>
          </v:group>
        </w:pict>
      </w:r>
      <w:r w:rsidR="00FC58DB" w:rsidRPr="00FC58DB">
        <w:rPr>
          <w:b w:val="0"/>
          <w:sz w:val="28"/>
          <w:szCs w:val="28"/>
        </w:rPr>
        <w:t xml:space="preserve"> </w:t>
      </w:r>
    </w:p>
    <w:p w:rsidR="00891935" w:rsidRDefault="00891935" w:rsidP="00891935">
      <w:pPr>
        <w:spacing w:before="240"/>
        <w:ind w:left="-180" w:firstLine="18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891935" w:rsidRPr="001C27D1" w:rsidRDefault="00891935" w:rsidP="00891935">
      <w:pPr>
        <w:spacing w:before="240"/>
        <w:jc w:val="center"/>
        <w:rPr>
          <w:spacing w:val="26"/>
          <w:sz w:val="32"/>
          <w:szCs w:val="32"/>
        </w:rPr>
      </w:pPr>
      <w:r w:rsidRPr="001C27D1">
        <w:rPr>
          <w:spacing w:val="26"/>
          <w:sz w:val="32"/>
          <w:szCs w:val="32"/>
        </w:rPr>
        <w:t>АДМИНИСТРАЦИЯ</w:t>
      </w:r>
      <w:r>
        <w:rPr>
          <w:spacing w:val="26"/>
          <w:sz w:val="32"/>
          <w:szCs w:val="32"/>
        </w:rPr>
        <w:t xml:space="preserve"> ШАЛИНСКОГО</w:t>
      </w:r>
    </w:p>
    <w:p w:rsidR="00891935" w:rsidRDefault="00891935" w:rsidP="00D659C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D659C0" w:rsidRDefault="00D659C0" w:rsidP="00D659C0">
      <w:pPr>
        <w:jc w:val="center"/>
        <w:rPr>
          <w:sz w:val="32"/>
          <w:szCs w:val="32"/>
        </w:rPr>
      </w:pPr>
    </w:p>
    <w:p w:rsidR="00D659C0" w:rsidRPr="00D659C0" w:rsidRDefault="0080547D" w:rsidP="00D659C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</w:t>
      </w:r>
      <w:r w:rsidR="00D659C0">
        <w:rPr>
          <w:sz w:val="32"/>
          <w:szCs w:val="32"/>
        </w:rPr>
        <w:t>НОВЛЕНИЕ</w:t>
      </w:r>
    </w:p>
    <w:p w:rsidR="006E48DF" w:rsidRPr="00942CF0" w:rsidRDefault="006E48DF" w:rsidP="006E48DF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699"/>
        <w:gridCol w:w="3339"/>
        <w:gridCol w:w="3339"/>
      </w:tblGrid>
      <w:tr w:rsidR="006E48DF" w:rsidTr="00DE738A">
        <w:trPr>
          <w:trHeight w:val="93"/>
        </w:trPr>
        <w:tc>
          <w:tcPr>
            <w:tcW w:w="2699" w:type="dxa"/>
          </w:tcPr>
          <w:p w:rsidR="006E48DF" w:rsidRPr="00DE738A" w:rsidRDefault="00E14FD7" w:rsidP="00840696">
            <w:pPr>
              <w:rPr>
                <w:sz w:val="28"/>
                <w:szCs w:val="28"/>
              </w:rPr>
            </w:pPr>
            <w:r w:rsidRPr="00DE738A">
              <w:rPr>
                <w:sz w:val="28"/>
                <w:szCs w:val="28"/>
              </w:rPr>
              <w:t xml:space="preserve">от </w:t>
            </w:r>
            <w:r w:rsidR="00AE7A19" w:rsidRPr="00DE738A">
              <w:rPr>
                <w:b/>
                <w:sz w:val="28"/>
                <w:szCs w:val="28"/>
              </w:rPr>
              <w:t>«___»____</w:t>
            </w:r>
            <w:r w:rsidR="00E32350">
              <w:rPr>
                <w:sz w:val="28"/>
                <w:szCs w:val="28"/>
              </w:rPr>
              <w:t>2019</w:t>
            </w:r>
            <w:r w:rsidR="002C0983" w:rsidRPr="00DE73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9" w:type="dxa"/>
          </w:tcPr>
          <w:p w:rsidR="006E48DF" w:rsidRPr="00DE738A" w:rsidRDefault="00AE7A19" w:rsidP="00DE738A">
            <w:pPr>
              <w:jc w:val="center"/>
              <w:rPr>
                <w:sz w:val="28"/>
                <w:szCs w:val="28"/>
              </w:rPr>
            </w:pPr>
            <w:r w:rsidRPr="00DE738A">
              <w:rPr>
                <w:sz w:val="28"/>
                <w:szCs w:val="28"/>
              </w:rPr>
              <w:t xml:space="preserve">    </w:t>
            </w:r>
            <w:r w:rsidR="006E48DF" w:rsidRPr="00DE738A">
              <w:rPr>
                <w:sz w:val="28"/>
                <w:szCs w:val="28"/>
              </w:rPr>
              <w:t>г. Шали</w:t>
            </w:r>
          </w:p>
        </w:tc>
        <w:tc>
          <w:tcPr>
            <w:tcW w:w="3339" w:type="dxa"/>
          </w:tcPr>
          <w:p w:rsidR="006E48DF" w:rsidRPr="00DE738A" w:rsidRDefault="006E48DF" w:rsidP="00840696">
            <w:pPr>
              <w:rPr>
                <w:sz w:val="28"/>
                <w:szCs w:val="28"/>
              </w:rPr>
            </w:pPr>
            <w:r>
              <w:t xml:space="preserve">   </w:t>
            </w:r>
            <w:r w:rsidR="00AE7A19">
              <w:t xml:space="preserve">          </w:t>
            </w:r>
            <w:r>
              <w:t xml:space="preserve">  </w:t>
            </w:r>
            <w:r w:rsidRPr="00DE738A">
              <w:rPr>
                <w:sz w:val="28"/>
                <w:szCs w:val="28"/>
              </w:rPr>
              <w:t>№</w:t>
            </w:r>
            <w:r w:rsidR="00D5021F" w:rsidRPr="00DE738A">
              <w:rPr>
                <w:sz w:val="28"/>
                <w:szCs w:val="28"/>
              </w:rPr>
              <w:t xml:space="preserve"> </w:t>
            </w:r>
            <w:r w:rsidR="00AE7A19" w:rsidRPr="00DE738A">
              <w:rPr>
                <w:sz w:val="28"/>
                <w:szCs w:val="28"/>
              </w:rPr>
              <w:t>_____</w:t>
            </w:r>
          </w:p>
        </w:tc>
      </w:tr>
    </w:tbl>
    <w:p w:rsidR="006E48DF" w:rsidRPr="00D5021F" w:rsidRDefault="006E48DF" w:rsidP="007A12F2">
      <w:pPr>
        <w:spacing w:line="240" w:lineRule="exact"/>
        <w:rPr>
          <w:b/>
        </w:rPr>
      </w:pPr>
    </w:p>
    <w:p w:rsidR="00855602" w:rsidRDefault="00855602" w:rsidP="007A12F2">
      <w:pPr>
        <w:spacing w:line="240" w:lineRule="exact"/>
        <w:rPr>
          <w:sz w:val="28"/>
          <w:szCs w:val="28"/>
        </w:rPr>
      </w:pP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5BA2">
        <w:rPr>
          <w:sz w:val="28"/>
          <w:szCs w:val="28"/>
        </w:rPr>
        <w:t>«</w:t>
      </w:r>
      <w:r w:rsidRPr="00201577">
        <w:rPr>
          <w:sz w:val="28"/>
          <w:szCs w:val="28"/>
        </w:rPr>
        <w:t>О в</w:t>
      </w:r>
      <w:r w:rsidR="00D659C0">
        <w:rPr>
          <w:sz w:val="28"/>
          <w:szCs w:val="28"/>
        </w:rPr>
        <w:t>несении изменений в постановление</w:t>
      </w:r>
      <w:r w:rsidRPr="00201577">
        <w:rPr>
          <w:sz w:val="28"/>
          <w:szCs w:val="28"/>
        </w:rPr>
        <w:t xml:space="preserve"> главы администрации Шалинского муниципально</w:t>
      </w:r>
      <w:r w:rsidR="00E32350">
        <w:rPr>
          <w:sz w:val="28"/>
          <w:szCs w:val="28"/>
        </w:rPr>
        <w:t>го района от 01.06.2015 г. № 33</w:t>
      </w:r>
      <w:r w:rsidR="00D659C0">
        <w:rPr>
          <w:sz w:val="28"/>
          <w:szCs w:val="28"/>
        </w:rPr>
        <w:t>-</w:t>
      </w:r>
      <w:r w:rsidR="00FE4747">
        <w:rPr>
          <w:sz w:val="28"/>
          <w:szCs w:val="28"/>
        </w:rPr>
        <w:t>п «</w:t>
      </w:r>
      <w:r w:rsidR="00E32350" w:rsidRPr="00201577">
        <w:rPr>
          <w:sz w:val="28"/>
          <w:szCs w:val="28"/>
        </w:rPr>
        <w:t>О в</w:t>
      </w:r>
      <w:r w:rsidR="00E32350">
        <w:rPr>
          <w:sz w:val="28"/>
          <w:szCs w:val="28"/>
        </w:rPr>
        <w:t>несении изменений в постановление</w:t>
      </w:r>
      <w:r w:rsidR="00E32350" w:rsidRPr="00201577">
        <w:rPr>
          <w:sz w:val="28"/>
          <w:szCs w:val="28"/>
        </w:rPr>
        <w:t xml:space="preserve"> главы администрации Шалинского муниципально</w:t>
      </w:r>
      <w:r w:rsidR="00E32350">
        <w:rPr>
          <w:sz w:val="28"/>
          <w:szCs w:val="28"/>
        </w:rPr>
        <w:t xml:space="preserve">го района </w:t>
      </w:r>
      <w:r w:rsidR="00FE4747">
        <w:rPr>
          <w:sz w:val="28"/>
          <w:szCs w:val="28"/>
        </w:rPr>
        <w:t>создании межведомственной комиссии для проведения мероприятий по осуществлению земельного контроля на территории Шалинского муниципального района</w:t>
      </w:r>
      <w:r w:rsidRPr="00201577">
        <w:rPr>
          <w:sz w:val="28"/>
          <w:szCs w:val="28"/>
        </w:rPr>
        <w:t>»</w:t>
      </w:r>
      <w:r w:rsidR="00F05BA2">
        <w:rPr>
          <w:sz w:val="28"/>
          <w:szCs w:val="28"/>
        </w:rPr>
        <w:t>»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</w:t>
      </w:r>
    </w:p>
    <w:p w:rsidR="001062D6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201577">
        <w:rPr>
          <w:sz w:val="28"/>
          <w:szCs w:val="28"/>
        </w:rPr>
        <w:t xml:space="preserve">Руководствуясь Федеральным законом Российской Федерации </w:t>
      </w: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01577">
        <w:rPr>
          <w:sz w:val="28"/>
          <w:szCs w:val="28"/>
        </w:rPr>
        <w:t xml:space="preserve"> Уставом Шалинского муниципального района, в связи с кадровыми изменениями в структуре администрации Шалинского муниципального района:     </w:t>
      </w:r>
    </w:p>
    <w:p w:rsidR="009334EC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  </w:t>
      </w:r>
    </w:p>
    <w:p w:rsidR="0048200E" w:rsidRDefault="006F1806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4EC">
        <w:rPr>
          <w:sz w:val="28"/>
          <w:szCs w:val="28"/>
        </w:rPr>
        <w:t xml:space="preserve">    </w:t>
      </w:r>
      <w:r w:rsidR="0048200E" w:rsidRPr="00201577">
        <w:rPr>
          <w:sz w:val="28"/>
          <w:szCs w:val="28"/>
        </w:rPr>
        <w:t xml:space="preserve"> </w:t>
      </w:r>
      <w:r w:rsidR="009334EC">
        <w:rPr>
          <w:sz w:val="28"/>
          <w:szCs w:val="28"/>
        </w:rPr>
        <w:t>ПОСТАНОВЛЯЮ:</w:t>
      </w:r>
    </w:p>
    <w:p w:rsidR="00A40E97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8200E" w:rsidRPr="00201577" w:rsidRDefault="00A40E97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200E" w:rsidRPr="00201577">
        <w:rPr>
          <w:sz w:val="28"/>
          <w:szCs w:val="28"/>
        </w:rPr>
        <w:t>1.</w:t>
      </w:r>
      <w:r w:rsidR="007B2675">
        <w:rPr>
          <w:sz w:val="28"/>
          <w:szCs w:val="28"/>
        </w:rPr>
        <w:t xml:space="preserve"> </w:t>
      </w:r>
      <w:r w:rsidR="0048200E" w:rsidRPr="00201577">
        <w:rPr>
          <w:sz w:val="28"/>
          <w:szCs w:val="28"/>
        </w:rPr>
        <w:t>Вывести из сос</w:t>
      </w:r>
      <w:r w:rsidR="00354173">
        <w:rPr>
          <w:sz w:val="28"/>
          <w:szCs w:val="28"/>
        </w:rPr>
        <w:t>тава межведомственной  комиссии</w:t>
      </w:r>
      <w:r w:rsidR="00354173" w:rsidRPr="00354173">
        <w:rPr>
          <w:sz w:val="28"/>
          <w:szCs w:val="28"/>
        </w:rPr>
        <w:t xml:space="preserve"> </w:t>
      </w:r>
      <w:r w:rsidR="00354173">
        <w:rPr>
          <w:sz w:val="28"/>
          <w:szCs w:val="28"/>
        </w:rPr>
        <w:t xml:space="preserve">по осуществлению земельного контроля на территории Шалинского муниципального района </w:t>
      </w:r>
      <w:r w:rsidR="0048200E" w:rsidRPr="00201577">
        <w:rPr>
          <w:sz w:val="28"/>
          <w:szCs w:val="28"/>
        </w:rPr>
        <w:t>: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18AA">
        <w:rPr>
          <w:sz w:val="28"/>
          <w:szCs w:val="28"/>
        </w:rPr>
        <w:t xml:space="preserve"> </w:t>
      </w:r>
      <w:r w:rsidR="00E32350">
        <w:rPr>
          <w:sz w:val="28"/>
          <w:szCs w:val="28"/>
        </w:rPr>
        <w:t>-  Осмаева А.А. – начальника сельскохозяйственного отдела</w:t>
      </w:r>
      <w:r w:rsidR="00E32350" w:rsidRPr="00201577">
        <w:rPr>
          <w:sz w:val="28"/>
          <w:szCs w:val="28"/>
        </w:rPr>
        <w:t xml:space="preserve"> администрации Шалинского муниципального района</w:t>
      </w:r>
      <w:r w:rsidRPr="00201577">
        <w:rPr>
          <w:sz w:val="28"/>
          <w:szCs w:val="28"/>
        </w:rPr>
        <w:t>;</w:t>
      </w:r>
    </w:p>
    <w:p w:rsidR="004D3D53" w:rsidRDefault="00D6652A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6652A" w:rsidRPr="00201577" w:rsidRDefault="004D3D53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652A">
        <w:rPr>
          <w:sz w:val="28"/>
          <w:szCs w:val="28"/>
        </w:rPr>
        <w:t xml:space="preserve"> </w:t>
      </w:r>
      <w:r w:rsidR="00E32350">
        <w:rPr>
          <w:sz w:val="28"/>
          <w:szCs w:val="28"/>
        </w:rPr>
        <w:t xml:space="preserve">-Адуева Р.Ж. – юрисконсульта </w:t>
      </w:r>
      <w:r w:rsidR="00E32350" w:rsidRPr="00201577">
        <w:rPr>
          <w:sz w:val="28"/>
          <w:szCs w:val="28"/>
        </w:rPr>
        <w:t>администрации Шалинского муниципального района</w:t>
      </w:r>
      <w:r w:rsidR="00D6652A">
        <w:rPr>
          <w:sz w:val="28"/>
          <w:szCs w:val="28"/>
        </w:rPr>
        <w:t>;</w:t>
      </w:r>
    </w:p>
    <w:p w:rsidR="00996393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</w:t>
      </w:r>
    </w:p>
    <w:p w:rsidR="001E300A" w:rsidRDefault="00996393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18AA">
        <w:rPr>
          <w:sz w:val="28"/>
          <w:szCs w:val="28"/>
        </w:rPr>
        <w:t xml:space="preserve">  </w:t>
      </w:r>
      <w:r w:rsidR="00E32350">
        <w:rPr>
          <w:sz w:val="28"/>
          <w:szCs w:val="28"/>
        </w:rPr>
        <w:t>- Хасуева В.С. – начальника отдела имущественных отношений</w:t>
      </w:r>
      <w:r>
        <w:rPr>
          <w:sz w:val="28"/>
          <w:szCs w:val="28"/>
        </w:rPr>
        <w:t>;</w:t>
      </w:r>
      <w:r w:rsidR="0048200E" w:rsidRPr="00201577">
        <w:rPr>
          <w:sz w:val="28"/>
          <w:szCs w:val="28"/>
        </w:rPr>
        <w:t xml:space="preserve"> </w:t>
      </w:r>
    </w:p>
    <w:p w:rsidR="00996393" w:rsidRDefault="001E300A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8200E" w:rsidRDefault="00996393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300A">
        <w:rPr>
          <w:sz w:val="28"/>
          <w:szCs w:val="28"/>
        </w:rPr>
        <w:t xml:space="preserve"> </w:t>
      </w:r>
      <w:r w:rsidR="00E32350">
        <w:rPr>
          <w:sz w:val="28"/>
          <w:szCs w:val="28"/>
        </w:rPr>
        <w:t>-  Патаева А. – начальника филиала ФГУП Ростехинвентаризация</w:t>
      </w:r>
      <w:r>
        <w:rPr>
          <w:sz w:val="28"/>
          <w:szCs w:val="28"/>
        </w:rPr>
        <w:t>;</w:t>
      </w:r>
    </w:p>
    <w:p w:rsidR="00996393" w:rsidRDefault="00996393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0547D" w:rsidRDefault="00E81451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6393">
        <w:rPr>
          <w:sz w:val="28"/>
          <w:szCs w:val="28"/>
        </w:rPr>
        <w:t xml:space="preserve"> </w:t>
      </w:r>
    </w:p>
    <w:p w:rsidR="00996393" w:rsidRPr="00201577" w:rsidRDefault="00996393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1451">
        <w:rPr>
          <w:sz w:val="28"/>
          <w:szCs w:val="28"/>
        </w:rPr>
        <w:t xml:space="preserve"> </w:t>
      </w:r>
      <w:r w:rsidR="00E32350">
        <w:rPr>
          <w:sz w:val="28"/>
          <w:szCs w:val="28"/>
        </w:rPr>
        <w:t>-  Хасуева А.В. – начальника Шалинского филиала ФГБУ  «Федеральная кадастровая палата Федеральной службы государственной регистрации, кадастра и картографии» по Ч</w:t>
      </w:r>
      <w:r w:rsidR="00517B23">
        <w:rPr>
          <w:sz w:val="28"/>
          <w:szCs w:val="28"/>
        </w:rPr>
        <w:t>Р.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  </w:t>
      </w:r>
    </w:p>
    <w:p w:rsidR="0048200E" w:rsidRPr="00201577" w:rsidRDefault="00AF6E6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4B4A">
        <w:rPr>
          <w:sz w:val="28"/>
          <w:szCs w:val="28"/>
        </w:rPr>
        <w:t xml:space="preserve">  </w:t>
      </w:r>
      <w:r w:rsidR="00A62D5D">
        <w:rPr>
          <w:sz w:val="28"/>
          <w:szCs w:val="28"/>
        </w:rPr>
        <w:t xml:space="preserve"> </w:t>
      </w:r>
      <w:r w:rsidR="0048200E">
        <w:rPr>
          <w:sz w:val="28"/>
          <w:szCs w:val="28"/>
        </w:rPr>
        <w:t xml:space="preserve"> </w:t>
      </w:r>
      <w:r w:rsidR="00A40E97">
        <w:rPr>
          <w:sz w:val="28"/>
          <w:szCs w:val="28"/>
        </w:rPr>
        <w:t xml:space="preserve">2. </w:t>
      </w:r>
      <w:r w:rsidR="00E34930">
        <w:rPr>
          <w:sz w:val="28"/>
          <w:szCs w:val="28"/>
        </w:rPr>
        <w:t>Ввести в состав</w:t>
      </w:r>
      <w:r w:rsidR="00E34930" w:rsidRPr="00E34930">
        <w:rPr>
          <w:sz w:val="28"/>
          <w:szCs w:val="28"/>
        </w:rPr>
        <w:t xml:space="preserve"> </w:t>
      </w:r>
      <w:r w:rsidR="00E34930">
        <w:rPr>
          <w:sz w:val="28"/>
          <w:szCs w:val="28"/>
        </w:rPr>
        <w:t xml:space="preserve"> </w:t>
      </w:r>
      <w:r w:rsidR="002E52F3">
        <w:rPr>
          <w:sz w:val="28"/>
          <w:szCs w:val="28"/>
        </w:rPr>
        <w:t>межведомственной комиссии по осуществлению земельного контроля</w:t>
      </w:r>
      <w:r w:rsidR="00E34930">
        <w:rPr>
          <w:sz w:val="28"/>
          <w:szCs w:val="28"/>
        </w:rPr>
        <w:t xml:space="preserve"> на территории Шалинского муниципального района: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         </w:t>
      </w:r>
    </w:p>
    <w:p w:rsidR="0048200E" w:rsidRPr="00201577" w:rsidRDefault="00F103D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E59">
        <w:rPr>
          <w:sz w:val="28"/>
          <w:szCs w:val="28"/>
        </w:rPr>
        <w:t xml:space="preserve"> - </w:t>
      </w:r>
      <w:r w:rsidR="00877476">
        <w:rPr>
          <w:sz w:val="28"/>
          <w:szCs w:val="28"/>
        </w:rPr>
        <w:t>Лорсанова Ж.У</w:t>
      </w:r>
      <w:r w:rsidR="00E83870">
        <w:rPr>
          <w:sz w:val="28"/>
          <w:szCs w:val="28"/>
        </w:rPr>
        <w:t>. – нача</w:t>
      </w:r>
      <w:r w:rsidR="005769D1">
        <w:rPr>
          <w:sz w:val="28"/>
          <w:szCs w:val="28"/>
        </w:rPr>
        <w:t>льника сельскохозяйственного</w:t>
      </w:r>
      <w:r w:rsidR="00E83870">
        <w:rPr>
          <w:sz w:val="28"/>
          <w:szCs w:val="28"/>
        </w:rPr>
        <w:t xml:space="preserve"> отдела</w:t>
      </w:r>
      <w:r w:rsidR="0048200E" w:rsidRPr="00201577">
        <w:rPr>
          <w:sz w:val="28"/>
          <w:szCs w:val="28"/>
        </w:rPr>
        <w:t xml:space="preserve"> администрации Шалинского муниципального района;</w:t>
      </w:r>
    </w:p>
    <w:p w:rsidR="00666A98" w:rsidRDefault="00E34930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6A98">
        <w:rPr>
          <w:sz w:val="28"/>
          <w:szCs w:val="28"/>
        </w:rPr>
        <w:t xml:space="preserve"> </w:t>
      </w:r>
    </w:p>
    <w:p w:rsidR="0048200E" w:rsidRDefault="00F103D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77476">
        <w:rPr>
          <w:sz w:val="28"/>
          <w:szCs w:val="28"/>
        </w:rPr>
        <w:t xml:space="preserve">-  Усманова Д.И. </w:t>
      </w:r>
      <w:r w:rsidR="00E83870">
        <w:rPr>
          <w:sz w:val="28"/>
          <w:szCs w:val="28"/>
        </w:rPr>
        <w:t>–</w:t>
      </w:r>
      <w:r w:rsidR="00877476">
        <w:rPr>
          <w:sz w:val="28"/>
          <w:szCs w:val="28"/>
        </w:rPr>
        <w:t xml:space="preserve"> помощника</w:t>
      </w:r>
      <w:r w:rsidR="00E83870">
        <w:rPr>
          <w:sz w:val="28"/>
          <w:szCs w:val="28"/>
        </w:rPr>
        <w:t xml:space="preserve"> юрисконсульта </w:t>
      </w:r>
      <w:r w:rsidR="0048200E" w:rsidRPr="00201577">
        <w:rPr>
          <w:sz w:val="28"/>
          <w:szCs w:val="28"/>
        </w:rPr>
        <w:t>администрации Шалинского муниципального района</w:t>
      </w:r>
      <w:r>
        <w:rPr>
          <w:sz w:val="28"/>
          <w:szCs w:val="28"/>
        </w:rPr>
        <w:t>;</w:t>
      </w:r>
    </w:p>
    <w:p w:rsidR="00F103D9" w:rsidRDefault="00F103D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103D9" w:rsidRDefault="00F103D9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77476">
        <w:rPr>
          <w:sz w:val="28"/>
          <w:szCs w:val="28"/>
        </w:rPr>
        <w:t>Алакаева С.С</w:t>
      </w:r>
      <w:r>
        <w:rPr>
          <w:sz w:val="28"/>
          <w:szCs w:val="28"/>
        </w:rPr>
        <w:t>. – начальника отдела имущественных отношений;</w:t>
      </w:r>
    </w:p>
    <w:p w:rsidR="00666A98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66A98" w:rsidRDefault="00A40E97" w:rsidP="008774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00E">
        <w:rPr>
          <w:sz w:val="28"/>
          <w:szCs w:val="28"/>
        </w:rPr>
        <w:t xml:space="preserve"> </w:t>
      </w:r>
      <w:r w:rsidR="00877476">
        <w:rPr>
          <w:sz w:val="28"/>
          <w:szCs w:val="28"/>
        </w:rPr>
        <w:t xml:space="preserve">- Хаджиев Ю.И. – начальника отдела земельных отношений </w:t>
      </w:r>
      <w:r w:rsidR="00877476" w:rsidRPr="00201577">
        <w:rPr>
          <w:sz w:val="28"/>
          <w:szCs w:val="28"/>
        </w:rPr>
        <w:t>администрации Шалинского муниципального района</w:t>
      </w:r>
      <w:r w:rsidR="00877476">
        <w:rPr>
          <w:sz w:val="28"/>
          <w:szCs w:val="28"/>
        </w:rPr>
        <w:t>;</w:t>
      </w:r>
    </w:p>
    <w:p w:rsidR="0048200E" w:rsidRDefault="00666A98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200E">
        <w:rPr>
          <w:sz w:val="28"/>
          <w:szCs w:val="28"/>
        </w:rPr>
        <w:t xml:space="preserve"> </w:t>
      </w:r>
      <w:r w:rsidR="00877476">
        <w:rPr>
          <w:sz w:val="28"/>
          <w:szCs w:val="28"/>
        </w:rPr>
        <w:t xml:space="preserve">    </w:t>
      </w:r>
      <w:r w:rsidR="0048200E">
        <w:rPr>
          <w:sz w:val="28"/>
          <w:szCs w:val="28"/>
        </w:rPr>
        <w:t xml:space="preserve"> </w:t>
      </w:r>
      <w:r w:rsidR="00877476">
        <w:rPr>
          <w:sz w:val="28"/>
          <w:szCs w:val="28"/>
        </w:rPr>
        <w:t xml:space="preserve">- Мусханов М.Я. – главного специалиста отдела земельных отношений </w:t>
      </w:r>
      <w:r w:rsidR="00877476" w:rsidRPr="00201577">
        <w:rPr>
          <w:sz w:val="28"/>
          <w:szCs w:val="28"/>
        </w:rPr>
        <w:t>администрации Шалинского муниципального района</w:t>
      </w:r>
      <w:r w:rsidR="00877476">
        <w:rPr>
          <w:sz w:val="28"/>
          <w:szCs w:val="28"/>
        </w:rPr>
        <w:t>;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Утвердить прилагаемый состав</w:t>
      </w:r>
      <w:r w:rsidR="00FF4B4A">
        <w:rPr>
          <w:sz w:val="28"/>
          <w:szCs w:val="28"/>
        </w:rPr>
        <w:t xml:space="preserve"> межведомственной комиссии по осуществлению земельного контроля  на территории Шалинского муниципального района</w:t>
      </w:r>
      <w:r>
        <w:rPr>
          <w:sz w:val="28"/>
          <w:szCs w:val="28"/>
        </w:rPr>
        <w:t>.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Контроль над исполнением данного распоряжения оставляю за собой.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Настоящее распоряжение вступает в силу со дня его подписания. 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D3748C" w:rsidRDefault="00D3748C" w:rsidP="0048200E">
      <w:pPr>
        <w:spacing w:line="276" w:lineRule="auto"/>
        <w:jc w:val="both"/>
        <w:rPr>
          <w:sz w:val="28"/>
          <w:szCs w:val="28"/>
        </w:rPr>
      </w:pPr>
    </w:p>
    <w:p w:rsidR="0048200E" w:rsidRPr="00201577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Глава администрации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Шалинского муниципального района   </w:t>
      </w:r>
      <w:r>
        <w:rPr>
          <w:sz w:val="28"/>
          <w:szCs w:val="28"/>
        </w:rPr>
        <w:t xml:space="preserve">                                </w:t>
      </w:r>
      <w:r w:rsidRPr="00201577">
        <w:rPr>
          <w:sz w:val="28"/>
          <w:szCs w:val="28"/>
        </w:rPr>
        <w:t xml:space="preserve">   Т-А.В. Ибрагимов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232035" w:rsidRDefault="00232035" w:rsidP="0048200E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0F6ACE" w:rsidRDefault="000F6ACE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877476" w:rsidRDefault="00877476" w:rsidP="00B335F3">
      <w:pPr>
        <w:spacing w:line="276" w:lineRule="auto"/>
        <w:jc w:val="both"/>
        <w:rPr>
          <w:sz w:val="28"/>
          <w:szCs w:val="28"/>
        </w:rPr>
      </w:pPr>
    </w:p>
    <w:p w:rsidR="00F54DBA" w:rsidRDefault="00F54DBA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6096D">
        <w:rPr>
          <w:sz w:val="28"/>
          <w:szCs w:val="28"/>
        </w:rPr>
        <w:t xml:space="preserve">                  к постановлению</w:t>
      </w:r>
      <w:r>
        <w:rPr>
          <w:sz w:val="28"/>
          <w:szCs w:val="28"/>
        </w:rPr>
        <w:t xml:space="preserve"> главы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алинского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476">
        <w:rPr>
          <w:sz w:val="28"/>
          <w:szCs w:val="28"/>
        </w:rPr>
        <w:t xml:space="preserve">              от «____»_____2019</w:t>
      </w:r>
      <w:r>
        <w:rPr>
          <w:sz w:val="28"/>
          <w:szCs w:val="28"/>
        </w:rPr>
        <w:t xml:space="preserve"> г. №___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335F3" w:rsidRDefault="007705FC" w:rsidP="00B335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осуществлению земельного контроля на территории </w:t>
      </w:r>
      <w:r w:rsidR="00B335F3">
        <w:rPr>
          <w:sz w:val="28"/>
          <w:szCs w:val="28"/>
        </w:rPr>
        <w:t xml:space="preserve"> Шалинского муниципального района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B6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брагимов </w:t>
      </w:r>
      <w:r w:rsidR="00AE25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E25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E25E6">
        <w:rPr>
          <w:sz w:val="28"/>
          <w:szCs w:val="28"/>
        </w:rPr>
        <w:t xml:space="preserve"> </w:t>
      </w:r>
      <w:r>
        <w:rPr>
          <w:sz w:val="28"/>
          <w:szCs w:val="28"/>
        </w:rPr>
        <w:t>А.В.- глава администрации Шалинского муниципального района -</w:t>
      </w:r>
      <w:r w:rsidR="00BB70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.</w:t>
      </w:r>
    </w:p>
    <w:p w:rsidR="007705FC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705FC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Масаев И.А. – заместитель главы администрации</w:t>
      </w:r>
      <w:r w:rsidR="009F6EB8">
        <w:rPr>
          <w:sz w:val="28"/>
          <w:szCs w:val="28"/>
        </w:rPr>
        <w:t xml:space="preserve"> Шалинского муниципального района</w:t>
      </w:r>
      <w:r>
        <w:rPr>
          <w:sz w:val="28"/>
          <w:szCs w:val="28"/>
        </w:rPr>
        <w:t xml:space="preserve"> по строительству и ЖКХ</w:t>
      </w:r>
      <w:r w:rsidR="00AE25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198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комиссии.</w:t>
      </w:r>
    </w:p>
    <w:p w:rsidR="00BB70E6" w:rsidRDefault="007705FC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35F3" w:rsidRDefault="00BB70E6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5FC">
        <w:rPr>
          <w:sz w:val="28"/>
          <w:szCs w:val="28"/>
        </w:rPr>
        <w:t>3.</w:t>
      </w:r>
      <w:r w:rsidR="00FF63B6">
        <w:rPr>
          <w:sz w:val="28"/>
          <w:szCs w:val="28"/>
        </w:rPr>
        <w:t xml:space="preserve"> </w:t>
      </w:r>
      <w:r w:rsidR="00BA1FB8">
        <w:rPr>
          <w:sz w:val="28"/>
          <w:szCs w:val="28"/>
        </w:rPr>
        <w:t>Мусханов М. Я</w:t>
      </w:r>
      <w:r w:rsidR="007705F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77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отдела </w:t>
      </w:r>
      <w:r w:rsidR="00BA1FB8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отношений администрации Шалинского муниципального района.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B70E6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35F3">
        <w:rPr>
          <w:sz w:val="28"/>
          <w:szCs w:val="28"/>
        </w:rPr>
        <w:t>Члены комиссии:</w:t>
      </w:r>
    </w:p>
    <w:p w:rsidR="000551D1" w:rsidRDefault="000551D1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BA1FB8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отношений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линского 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</w:t>
      </w:r>
      <w:r w:rsidR="00BA1FB8">
        <w:rPr>
          <w:sz w:val="28"/>
          <w:szCs w:val="28"/>
        </w:rPr>
        <w:t xml:space="preserve">      Ю.И. Хаджиев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линского </w:t>
      </w:r>
    </w:p>
    <w:p w:rsidR="00B335F3" w:rsidRDefault="00B335F3" w:rsidP="00B33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Р.А. Джукаев</w:t>
      </w:r>
    </w:p>
    <w:p w:rsidR="001062D6" w:rsidRDefault="001062D6" w:rsidP="00237444">
      <w:pPr>
        <w:spacing w:line="276" w:lineRule="auto"/>
        <w:jc w:val="both"/>
        <w:rPr>
          <w:sz w:val="28"/>
          <w:szCs w:val="28"/>
        </w:rPr>
      </w:pPr>
    </w:p>
    <w:p w:rsidR="00237444" w:rsidRDefault="00237444" w:rsidP="002374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6334" w:rsidRDefault="00237444" w:rsidP="00237444">
      <w:pPr>
        <w:tabs>
          <w:tab w:val="left" w:pos="80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сельскохозяйственного отдела</w:t>
      </w:r>
      <w:r>
        <w:rPr>
          <w:sz w:val="28"/>
          <w:szCs w:val="28"/>
        </w:rPr>
        <w:tab/>
      </w:r>
    </w:p>
    <w:p w:rsidR="00237444" w:rsidRDefault="00237444" w:rsidP="00237444">
      <w:pPr>
        <w:tabs>
          <w:tab w:val="left" w:pos="8010"/>
        </w:tabs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 xml:space="preserve">администрации Шалинского </w:t>
      </w:r>
    </w:p>
    <w:p w:rsidR="00237444" w:rsidRPr="00201577" w:rsidRDefault="001F6334" w:rsidP="002374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BA1FB8">
        <w:rPr>
          <w:sz w:val="28"/>
          <w:szCs w:val="28"/>
        </w:rPr>
        <w:t>Ж.У. Лорсанов</w:t>
      </w:r>
    </w:p>
    <w:p w:rsidR="00237444" w:rsidRDefault="00237444" w:rsidP="002374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F1806" w:rsidRDefault="006F1806" w:rsidP="00225B43">
      <w:pPr>
        <w:spacing w:line="276" w:lineRule="auto"/>
        <w:jc w:val="both"/>
        <w:rPr>
          <w:sz w:val="28"/>
          <w:szCs w:val="28"/>
        </w:rPr>
      </w:pPr>
    </w:p>
    <w:p w:rsidR="00225B43" w:rsidRDefault="00F103D9" w:rsidP="00BA1F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25B43">
        <w:rPr>
          <w:sz w:val="28"/>
          <w:szCs w:val="28"/>
        </w:rPr>
        <w:t xml:space="preserve"> </w:t>
      </w:r>
      <w:r w:rsidR="00BA1FB8">
        <w:rPr>
          <w:sz w:val="28"/>
          <w:szCs w:val="28"/>
        </w:rPr>
        <w:t>Межмуниципального отдела;</w:t>
      </w:r>
      <w:r w:rsidR="00225B43">
        <w:rPr>
          <w:sz w:val="28"/>
          <w:szCs w:val="28"/>
        </w:rPr>
        <w:t xml:space="preserve">                          А</w:t>
      </w:r>
      <w:r w:rsidR="00BA1FB8">
        <w:rPr>
          <w:sz w:val="28"/>
          <w:szCs w:val="28"/>
        </w:rPr>
        <w:t>.З</w:t>
      </w:r>
      <w:r w:rsidR="00225B43">
        <w:rPr>
          <w:sz w:val="28"/>
          <w:szCs w:val="28"/>
        </w:rPr>
        <w:t>. Солтаханов</w:t>
      </w:r>
    </w:p>
    <w:p w:rsidR="00BA1FB8" w:rsidRDefault="00BA1FB8" w:rsidP="006456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роду Аргуну, Веденскому и </w:t>
      </w:r>
    </w:p>
    <w:p w:rsidR="00F103D9" w:rsidRDefault="00BA1FB8" w:rsidP="006456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линскому районам</w:t>
      </w:r>
    </w:p>
    <w:p w:rsidR="009F6EB8" w:rsidRDefault="009F6EB8" w:rsidP="006456FB">
      <w:pPr>
        <w:spacing w:line="276" w:lineRule="auto"/>
        <w:jc w:val="both"/>
        <w:rPr>
          <w:sz w:val="28"/>
          <w:szCs w:val="28"/>
        </w:rPr>
      </w:pPr>
    </w:p>
    <w:p w:rsidR="003C2725" w:rsidRDefault="00EF4E59" w:rsidP="00EF4E59">
      <w:pPr>
        <w:tabs>
          <w:tab w:val="left" w:pos="70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  <w:r>
        <w:rPr>
          <w:sz w:val="28"/>
          <w:szCs w:val="28"/>
        </w:rPr>
        <w:tab/>
        <w:t>С.С. Алакаев</w:t>
      </w:r>
    </w:p>
    <w:p w:rsidR="00EF4E59" w:rsidRDefault="00EF4E59" w:rsidP="00BA1F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EF4E59" w:rsidRDefault="00EF4E59" w:rsidP="00EF4E59">
      <w:pPr>
        <w:tabs>
          <w:tab w:val="left" w:pos="705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а юрисконсульта </w:t>
      </w:r>
      <w:r w:rsidRPr="002015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  <w:t xml:space="preserve">Д.И. Усманов </w:t>
      </w:r>
    </w:p>
    <w:p w:rsidR="0048200E" w:rsidRDefault="00EF4E59" w:rsidP="0048200E">
      <w:pPr>
        <w:spacing w:line="276" w:lineRule="auto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Шалинского муниципального района</w:t>
      </w: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48200E" w:rsidRDefault="0048200E" w:rsidP="0048200E">
      <w:pPr>
        <w:spacing w:line="276" w:lineRule="auto"/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E5526E" w:rsidRDefault="00E5526E" w:rsidP="0083615B">
      <w:pPr>
        <w:jc w:val="both"/>
        <w:rPr>
          <w:sz w:val="28"/>
          <w:szCs w:val="28"/>
        </w:rPr>
      </w:pPr>
    </w:p>
    <w:p w:rsidR="001311E7" w:rsidRDefault="001311E7" w:rsidP="00A0672B">
      <w:pPr>
        <w:jc w:val="both"/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1311E7" w:rsidRDefault="001311E7" w:rsidP="001311E7">
      <w:pPr>
        <w:rPr>
          <w:sz w:val="28"/>
          <w:szCs w:val="28"/>
        </w:rPr>
      </w:pPr>
    </w:p>
    <w:p w:rsidR="00695E13" w:rsidRPr="00695E13" w:rsidRDefault="00695E13" w:rsidP="00695E13">
      <w:pPr>
        <w:rPr>
          <w:sz w:val="28"/>
          <w:szCs w:val="28"/>
        </w:rPr>
      </w:pPr>
    </w:p>
    <w:sectPr w:rsidR="00695E13" w:rsidRPr="00695E13" w:rsidSect="00985328">
      <w:pgSz w:w="11909" w:h="16834" w:code="9"/>
      <w:pgMar w:top="284" w:right="851" w:bottom="360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7B" w:rsidRDefault="00AA3F7B">
      <w:r>
        <w:separator/>
      </w:r>
    </w:p>
  </w:endnote>
  <w:endnote w:type="continuationSeparator" w:id="1">
    <w:p w:rsidR="00AA3F7B" w:rsidRDefault="00AA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7B" w:rsidRDefault="00AA3F7B">
      <w:r>
        <w:separator/>
      </w:r>
    </w:p>
  </w:footnote>
  <w:footnote w:type="continuationSeparator" w:id="1">
    <w:p w:rsidR="00AA3F7B" w:rsidRDefault="00AA3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620D0"/>
    <w:multiLevelType w:val="hybridMultilevel"/>
    <w:tmpl w:val="C33A1D40"/>
    <w:lvl w:ilvl="0" w:tplc="83782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94C351C"/>
    <w:multiLevelType w:val="hybridMultilevel"/>
    <w:tmpl w:val="0AC6B580"/>
    <w:lvl w:ilvl="0" w:tplc="69EE4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8DF"/>
    <w:rsid w:val="00020FDC"/>
    <w:rsid w:val="000327C8"/>
    <w:rsid w:val="00042A32"/>
    <w:rsid w:val="00045B70"/>
    <w:rsid w:val="00050208"/>
    <w:rsid w:val="00050543"/>
    <w:rsid w:val="00052AE9"/>
    <w:rsid w:val="0005412D"/>
    <w:rsid w:val="00054E15"/>
    <w:rsid w:val="000551D1"/>
    <w:rsid w:val="00067947"/>
    <w:rsid w:val="00073F7B"/>
    <w:rsid w:val="00074E95"/>
    <w:rsid w:val="0008086F"/>
    <w:rsid w:val="000A5585"/>
    <w:rsid w:val="000B145C"/>
    <w:rsid w:val="000B178A"/>
    <w:rsid w:val="000C48D9"/>
    <w:rsid w:val="000E7B1B"/>
    <w:rsid w:val="000F0BF1"/>
    <w:rsid w:val="000F6ACE"/>
    <w:rsid w:val="000F7DF3"/>
    <w:rsid w:val="00103016"/>
    <w:rsid w:val="001062D6"/>
    <w:rsid w:val="0012181B"/>
    <w:rsid w:val="001311E7"/>
    <w:rsid w:val="001347D7"/>
    <w:rsid w:val="00135591"/>
    <w:rsid w:val="00142DFD"/>
    <w:rsid w:val="00146FDB"/>
    <w:rsid w:val="0015226C"/>
    <w:rsid w:val="00172DA4"/>
    <w:rsid w:val="00181B56"/>
    <w:rsid w:val="00183FD2"/>
    <w:rsid w:val="00185F6E"/>
    <w:rsid w:val="00186F11"/>
    <w:rsid w:val="001B382D"/>
    <w:rsid w:val="001C45E7"/>
    <w:rsid w:val="001C71E6"/>
    <w:rsid w:val="001D4037"/>
    <w:rsid w:val="001D5713"/>
    <w:rsid w:val="001E2687"/>
    <w:rsid w:val="001E300A"/>
    <w:rsid w:val="001E517A"/>
    <w:rsid w:val="001F1443"/>
    <w:rsid w:val="001F1853"/>
    <w:rsid w:val="001F6334"/>
    <w:rsid w:val="001F74B9"/>
    <w:rsid w:val="0020450C"/>
    <w:rsid w:val="002102E3"/>
    <w:rsid w:val="00212403"/>
    <w:rsid w:val="00221C48"/>
    <w:rsid w:val="00222FE0"/>
    <w:rsid w:val="00224F53"/>
    <w:rsid w:val="00225B43"/>
    <w:rsid w:val="00232035"/>
    <w:rsid w:val="00237444"/>
    <w:rsid w:val="00241B4E"/>
    <w:rsid w:val="002442B9"/>
    <w:rsid w:val="00251DB4"/>
    <w:rsid w:val="00255E29"/>
    <w:rsid w:val="002563CF"/>
    <w:rsid w:val="0025661E"/>
    <w:rsid w:val="002646C3"/>
    <w:rsid w:val="00271B0F"/>
    <w:rsid w:val="002723B4"/>
    <w:rsid w:val="00273863"/>
    <w:rsid w:val="00275880"/>
    <w:rsid w:val="00282C1A"/>
    <w:rsid w:val="002921C5"/>
    <w:rsid w:val="00294D25"/>
    <w:rsid w:val="00296CDB"/>
    <w:rsid w:val="0029725F"/>
    <w:rsid w:val="002B5715"/>
    <w:rsid w:val="002C0983"/>
    <w:rsid w:val="002C1A70"/>
    <w:rsid w:val="002C7F2D"/>
    <w:rsid w:val="002E52F3"/>
    <w:rsid w:val="002E74E8"/>
    <w:rsid w:val="002F4ABC"/>
    <w:rsid w:val="002F5815"/>
    <w:rsid w:val="0030318C"/>
    <w:rsid w:val="003042C6"/>
    <w:rsid w:val="00311F1E"/>
    <w:rsid w:val="00314AF4"/>
    <w:rsid w:val="00320847"/>
    <w:rsid w:val="00335947"/>
    <w:rsid w:val="00335D46"/>
    <w:rsid w:val="0034750A"/>
    <w:rsid w:val="00354173"/>
    <w:rsid w:val="00356664"/>
    <w:rsid w:val="003629A1"/>
    <w:rsid w:val="00362ADC"/>
    <w:rsid w:val="0036359D"/>
    <w:rsid w:val="003741B1"/>
    <w:rsid w:val="00381B1E"/>
    <w:rsid w:val="00382F51"/>
    <w:rsid w:val="003866CF"/>
    <w:rsid w:val="00396D32"/>
    <w:rsid w:val="003A067E"/>
    <w:rsid w:val="003A249F"/>
    <w:rsid w:val="003A374B"/>
    <w:rsid w:val="003A6E62"/>
    <w:rsid w:val="003B4337"/>
    <w:rsid w:val="003B65BD"/>
    <w:rsid w:val="003C2725"/>
    <w:rsid w:val="003C29F3"/>
    <w:rsid w:val="003D109E"/>
    <w:rsid w:val="003D5B8F"/>
    <w:rsid w:val="003E2425"/>
    <w:rsid w:val="003F5C10"/>
    <w:rsid w:val="003F7A2C"/>
    <w:rsid w:val="00400150"/>
    <w:rsid w:val="00407CF3"/>
    <w:rsid w:val="00423767"/>
    <w:rsid w:val="004246DF"/>
    <w:rsid w:val="00431DF2"/>
    <w:rsid w:val="00453C27"/>
    <w:rsid w:val="004562A3"/>
    <w:rsid w:val="00463CB6"/>
    <w:rsid w:val="0047674B"/>
    <w:rsid w:val="00476ADF"/>
    <w:rsid w:val="0048200E"/>
    <w:rsid w:val="00483255"/>
    <w:rsid w:val="00485597"/>
    <w:rsid w:val="004A1142"/>
    <w:rsid w:val="004A1CFC"/>
    <w:rsid w:val="004A1F42"/>
    <w:rsid w:val="004A7D33"/>
    <w:rsid w:val="004C0618"/>
    <w:rsid w:val="004D3D53"/>
    <w:rsid w:val="004D5BAA"/>
    <w:rsid w:val="004E46A8"/>
    <w:rsid w:val="005116DA"/>
    <w:rsid w:val="00511704"/>
    <w:rsid w:val="00515B0F"/>
    <w:rsid w:val="00517B23"/>
    <w:rsid w:val="00520FD2"/>
    <w:rsid w:val="005237DC"/>
    <w:rsid w:val="00527BCF"/>
    <w:rsid w:val="0053152A"/>
    <w:rsid w:val="00532143"/>
    <w:rsid w:val="00540816"/>
    <w:rsid w:val="00553579"/>
    <w:rsid w:val="005543FC"/>
    <w:rsid w:val="00555A45"/>
    <w:rsid w:val="00565A0D"/>
    <w:rsid w:val="005769D1"/>
    <w:rsid w:val="0058668D"/>
    <w:rsid w:val="005C06EE"/>
    <w:rsid w:val="005C47AC"/>
    <w:rsid w:val="00602CA7"/>
    <w:rsid w:val="00610AEA"/>
    <w:rsid w:val="006209A5"/>
    <w:rsid w:val="00626ABB"/>
    <w:rsid w:val="006320B0"/>
    <w:rsid w:val="006456FB"/>
    <w:rsid w:val="00650BEA"/>
    <w:rsid w:val="00656E0C"/>
    <w:rsid w:val="00662396"/>
    <w:rsid w:val="00663F4D"/>
    <w:rsid w:val="00664DB6"/>
    <w:rsid w:val="00666A98"/>
    <w:rsid w:val="00677E46"/>
    <w:rsid w:val="0068510B"/>
    <w:rsid w:val="00695E13"/>
    <w:rsid w:val="006A3C13"/>
    <w:rsid w:val="006D3325"/>
    <w:rsid w:val="006D38C2"/>
    <w:rsid w:val="006E073C"/>
    <w:rsid w:val="006E48DF"/>
    <w:rsid w:val="006E76B2"/>
    <w:rsid w:val="006F1806"/>
    <w:rsid w:val="006F210D"/>
    <w:rsid w:val="006F5A5E"/>
    <w:rsid w:val="007218FB"/>
    <w:rsid w:val="00721DF4"/>
    <w:rsid w:val="007272B3"/>
    <w:rsid w:val="00727C26"/>
    <w:rsid w:val="007341DC"/>
    <w:rsid w:val="007534E4"/>
    <w:rsid w:val="0075652A"/>
    <w:rsid w:val="0076096D"/>
    <w:rsid w:val="0076597D"/>
    <w:rsid w:val="007705FC"/>
    <w:rsid w:val="007775AC"/>
    <w:rsid w:val="00783969"/>
    <w:rsid w:val="00796379"/>
    <w:rsid w:val="007A12F2"/>
    <w:rsid w:val="007B2675"/>
    <w:rsid w:val="007B3902"/>
    <w:rsid w:val="007B7B3C"/>
    <w:rsid w:val="007C356F"/>
    <w:rsid w:val="007D6E92"/>
    <w:rsid w:val="007E54DA"/>
    <w:rsid w:val="007E5B65"/>
    <w:rsid w:val="007F1B50"/>
    <w:rsid w:val="007F7300"/>
    <w:rsid w:val="00803824"/>
    <w:rsid w:val="0080547D"/>
    <w:rsid w:val="0082150E"/>
    <w:rsid w:val="008236BA"/>
    <w:rsid w:val="008259BA"/>
    <w:rsid w:val="00826EAD"/>
    <w:rsid w:val="0083040A"/>
    <w:rsid w:val="00833CEB"/>
    <w:rsid w:val="0083615B"/>
    <w:rsid w:val="008378E7"/>
    <w:rsid w:val="00840696"/>
    <w:rsid w:val="0084792D"/>
    <w:rsid w:val="00854CFD"/>
    <w:rsid w:val="00855602"/>
    <w:rsid w:val="008640CC"/>
    <w:rsid w:val="00877476"/>
    <w:rsid w:val="00881F66"/>
    <w:rsid w:val="008830AE"/>
    <w:rsid w:val="00891935"/>
    <w:rsid w:val="00892C1A"/>
    <w:rsid w:val="008A6DE4"/>
    <w:rsid w:val="008B1D86"/>
    <w:rsid w:val="008B64DA"/>
    <w:rsid w:val="008D3641"/>
    <w:rsid w:val="008D5887"/>
    <w:rsid w:val="008D677D"/>
    <w:rsid w:val="008F18AA"/>
    <w:rsid w:val="008F36E9"/>
    <w:rsid w:val="008F3E6A"/>
    <w:rsid w:val="00901B1F"/>
    <w:rsid w:val="00914ABD"/>
    <w:rsid w:val="0091701C"/>
    <w:rsid w:val="00926A77"/>
    <w:rsid w:val="009334EC"/>
    <w:rsid w:val="00934827"/>
    <w:rsid w:val="00936E25"/>
    <w:rsid w:val="0093756B"/>
    <w:rsid w:val="00937D7B"/>
    <w:rsid w:val="00940815"/>
    <w:rsid w:val="009542FA"/>
    <w:rsid w:val="00964563"/>
    <w:rsid w:val="00966BBE"/>
    <w:rsid w:val="00970779"/>
    <w:rsid w:val="00970F40"/>
    <w:rsid w:val="00975BEB"/>
    <w:rsid w:val="00975C42"/>
    <w:rsid w:val="00983AE1"/>
    <w:rsid w:val="00985328"/>
    <w:rsid w:val="00990D99"/>
    <w:rsid w:val="00996393"/>
    <w:rsid w:val="009A2B67"/>
    <w:rsid w:val="009A373D"/>
    <w:rsid w:val="009A76BF"/>
    <w:rsid w:val="009B01A3"/>
    <w:rsid w:val="009B19F3"/>
    <w:rsid w:val="009D1286"/>
    <w:rsid w:val="009D2F9F"/>
    <w:rsid w:val="009D3CA0"/>
    <w:rsid w:val="009E38C8"/>
    <w:rsid w:val="009E6E0C"/>
    <w:rsid w:val="009F6EB8"/>
    <w:rsid w:val="00A03778"/>
    <w:rsid w:val="00A0530D"/>
    <w:rsid w:val="00A0672B"/>
    <w:rsid w:val="00A078B5"/>
    <w:rsid w:val="00A10CA8"/>
    <w:rsid w:val="00A306C2"/>
    <w:rsid w:val="00A3074D"/>
    <w:rsid w:val="00A40E97"/>
    <w:rsid w:val="00A414AD"/>
    <w:rsid w:val="00A41A0D"/>
    <w:rsid w:val="00A61137"/>
    <w:rsid w:val="00A61735"/>
    <w:rsid w:val="00A62D5D"/>
    <w:rsid w:val="00A70C64"/>
    <w:rsid w:val="00A7120C"/>
    <w:rsid w:val="00A8042D"/>
    <w:rsid w:val="00A82599"/>
    <w:rsid w:val="00A82AFE"/>
    <w:rsid w:val="00A83E39"/>
    <w:rsid w:val="00A84591"/>
    <w:rsid w:val="00A875AD"/>
    <w:rsid w:val="00AA1277"/>
    <w:rsid w:val="00AA3F7B"/>
    <w:rsid w:val="00AA6AA2"/>
    <w:rsid w:val="00AB13A5"/>
    <w:rsid w:val="00AB224F"/>
    <w:rsid w:val="00AB30BD"/>
    <w:rsid w:val="00AB5423"/>
    <w:rsid w:val="00AB645A"/>
    <w:rsid w:val="00AD3306"/>
    <w:rsid w:val="00AD50B7"/>
    <w:rsid w:val="00AE25E6"/>
    <w:rsid w:val="00AE3AEF"/>
    <w:rsid w:val="00AE45B6"/>
    <w:rsid w:val="00AE7A19"/>
    <w:rsid w:val="00AE7A78"/>
    <w:rsid w:val="00AF6E69"/>
    <w:rsid w:val="00B027D4"/>
    <w:rsid w:val="00B02B3A"/>
    <w:rsid w:val="00B05E5E"/>
    <w:rsid w:val="00B12237"/>
    <w:rsid w:val="00B13D31"/>
    <w:rsid w:val="00B14E89"/>
    <w:rsid w:val="00B20436"/>
    <w:rsid w:val="00B335F3"/>
    <w:rsid w:val="00B345E9"/>
    <w:rsid w:val="00B35EFD"/>
    <w:rsid w:val="00B41CF3"/>
    <w:rsid w:val="00B426CC"/>
    <w:rsid w:val="00B50390"/>
    <w:rsid w:val="00B50940"/>
    <w:rsid w:val="00B5502D"/>
    <w:rsid w:val="00B61A65"/>
    <w:rsid w:val="00B67B9D"/>
    <w:rsid w:val="00B742A3"/>
    <w:rsid w:val="00B766F8"/>
    <w:rsid w:val="00B776F3"/>
    <w:rsid w:val="00B81672"/>
    <w:rsid w:val="00B8590C"/>
    <w:rsid w:val="00B8605A"/>
    <w:rsid w:val="00B912DA"/>
    <w:rsid w:val="00B96E68"/>
    <w:rsid w:val="00BA12C8"/>
    <w:rsid w:val="00BA1FB8"/>
    <w:rsid w:val="00BB2F79"/>
    <w:rsid w:val="00BB40D3"/>
    <w:rsid w:val="00BB47F7"/>
    <w:rsid w:val="00BB70E6"/>
    <w:rsid w:val="00BB7F24"/>
    <w:rsid w:val="00BC1BDD"/>
    <w:rsid w:val="00BC42F7"/>
    <w:rsid w:val="00BD55BC"/>
    <w:rsid w:val="00BD606A"/>
    <w:rsid w:val="00BF5B5C"/>
    <w:rsid w:val="00C263B8"/>
    <w:rsid w:val="00C42F40"/>
    <w:rsid w:val="00C538F7"/>
    <w:rsid w:val="00C55B21"/>
    <w:rsid w:val="00C60F11"/>
    <w:rsid w:val="00C646B0"/>
    <w:rsid w:val="00C83DAA"/>
    <w:rsid w:val="00C97E2B"/>
    <w:rsid w:val="00CA191D"/>
    <w:rsid w:val="00CA1B9D"/>
    <w:rsid w:val="00CB20DB"/>
    <w:rsid w:val="00CB513B"/>
    <w:rsid w:val="00CB6E25"/>
    <w:rsid w:val="00CC4AA2"/>
    <w:rsid w:val="00CC5078"/>
    <w:rsid w:val="00CD2E64"/>
    <w:rsid w:val="00CD4667"/>
    <w:rsid w:val="00CD54B6"/>
    <w:rsid w:val="00CE68A0"/>
    <w:rsid w:val="00CF30FA"/>
    <w:rsid w:val="00CF47E7"/>
    <w:rsid w:val="00D0164F"/>
    <w:rsid w:val="00D03A2A"/>
    <w:rsid w:val="00D07F73"/>
    <w:rsid w:val="00D1129D"/>
    <w:rsid w:val="00D15C1A"/>
    <w:rsid w:val="00D1666F"/>
    <w:rsid w:val="00D24988"/>
    <w:rsid w:val="00D24D4F"/>
    <w:rsid w:val="00D25F80"/>
    <w:rsid w:val="00D30723"/>
    <w:rsid w:val="00D31253"/>
    <w:rsid w:val="00D3535F"/>
    <w:rsid w:val="00D3748C"/>
    <w:rsid w:val="00D37A12"/>
    <w:rsid w:val="00D5021F"/>
    <w:rsid w:val="00D659AD"/>
    <w:rsid w:val="00D659C0"/>
    <w:rsid w:val="00D6652A"/>
    <w:rsid w:val="00D71CED"/>
    <w:rsid w:val="00D74A17"/>
    <w:rsid w:val="00D7728D"/>
    <w:rsid w:val="00D8198C"/>
    <w:rsid w:val="00D87D32"/>
    <w:rsid w:val="00DA527E"/>
    <w:rsid w:val="00DB28F8"/>
    <w:rsid w:val="00DB3276"/>
    <w:rsid w:val="00DC0468"/>
    <w:rsid w:val="00DC13D6"/>
    <w:rsid w:val="00DE1064"/>
    <w:rsid w:val="00DE738A"/>
    <w:rsid w:val="00DE73B7"/>
    <w:rsid w:val="00E01100"/>
    <w:rsid w:val="00E0516B"/>
    <w:rsid w:val="00E14FD7"/>
    <w:rsid w:val="00E1601C"/>
    <w:rsid w:val="00E2204A"/>
    <w:rsid w:val="00E32350"/>
    <w:rsid w:val="00E33BDA"/>
    <w:rsid w:val="00E34930"/>
    <w:rsid w:val="00E35CFB"/>
    <w:rsid w:val="00E4243F"/>
    <w:rsid w:val="00E42948"/>
    <w:rsid w:val="00E42BC2"/>
    <w:rsid w:val="00E4487D"/>
    <w:rsid w:val="00E52F10"/>
    <w:rsid w:val="00E5526E"/>
    <w:rsid w:val="00E604D1"/>
    <w:rsid w:val="00E60AA4"/>
    <w:rsid w:val="00E71EEC"/>
    <w:rsid w:val="00E81451"/>
    <w:rsid w:val="00E83370"/>
    <w:rsid w:val="00E83870"/>
    <w:rsid w:val="00E94C43"/>
    <w:rsid w:val="00E961CB"/>
    <w:rsid w:val="00EA08B2"/>
    <w:rsid w:val="00EB5950"/>
    <w:rsid w:val="00ED2518"/>
    <w:rsid w:val="00ED34CE"/>
    <w:rsid w:val="00EE4634"/>
    <w:rsid w:val="00EF03A6"/>
    <w:rsid w:val="00EF4E59"/>
    <w:rsid w:val="00F05482"/>
    <w:rsid w:val="00F05BA2"/>
    <w:rsid w:val="00F103D9"/>
    <w:rsid w:val="00F1576E"/>
    <w:rsid w:val="00F20E8F"/>
    <w:rsid w:val="00F454E6"/>
    <w:rsid w:val="00F4719E"/>
    <w:rsid w:val="00F52A68"/>
    <w:rsid w:val="00F54DBA"/>
    <w:rsid w:val="00F555F8"/>
    <w:rsid w:val="00F5659D"/>
    <w:rsid w:val="00F7097A"/>
    <w:rsid w:val="00F75D3A"/>
    <w:rsid w:val="00F86082"/>
    <w:rsid w:val="00F879FE"/>
    <w:rsid w:val="00F93D41"/>
    <w:rsid w:val="00FA777A"/>
    <w:rsid w:val="00FB42D5"/>
    <w:rsid w:val="00FC31DC"/>
    <w:rsid w:val="00FC58DB"/>
    <w:rsid w:val="00FE198C"/>
    <w:rsid w:val="00FE4747"/>
    <w:rsid w:val="00FF3E26"/>
    <w:rsid w:val="00FF4B4A"/>
    <w:rsid w:val="00FF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8DF"/>
    <w:rPr>
      <w:sz w:val="24"/>
      <w:szCs w:val="24"/>
    </w:rPr>
  </w:style>
  <w:style w:type="paragraph" w:styleId="1">
    <w:name w:val="heading 1"/>
    <w:basedOn w:val="a"/>
    <w:next w:val="a"/>
    <w:qFormat/>
    <w:rsid w:val="006E48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E48DF"/>
    <w:pPr>
      <w:widowControl w:val="0"/>
    </w:pPr>
    <w:rPr>
      <w:snapToGrid w:val="0"/>
    </w:rPr>
  </w:style>
  <w:style w:type="character" w:styleId="a4">
    <w:name w:val="Hyperlink"/>
    <w:basedOn w:val="a0"/>
    <w:rsid w:val="006E48DF"/>
    <w:rPr>
      <w:color w:val="0000FF"/>
      <w:u w:val="single"/>
    </w:rPr>
  </w:style>
  <w:style w:type="paragraph" w:styleId="a5">
    <w:name w:val="Balloon Text"/>
    <w:basedOn w:val="a"/>
    <w:semiHidden/>
    <w:rsid w:val="00CF47E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209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209A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F05E-DB8B-47C3-B338-A017BB7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4</cp:revision>
  <cp:lastPrinted>2019-01-14T12:27:00Z</cp:lastPrinted>
  <dcterms:created xsi:type="dcterms:W3CDTF">2019-01-14T08:36:00Z</dcterms:created>
  <dcterms:modified xsi:type="dcterms:W3CDTF">2019-01-14T12:28:00Z</dcterms:modified>
</cp:coreProperties>
</file>